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D2" w:rsidRDefault="00AA093F" w:rsidP="00AA093F">
      <w:pPr>
        <w:jc w:val="center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7343775" cy="10506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 Krimilesung_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507" cy="10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4D2" w:rsidSect="00AA093F">
      <w:pgSz w:w="11907" w:h="16839" w:code="9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C3"/>
    <w:rsid w:val="00127D20"/>
    <w:rsid w:val="001A3E43"/>
    <w:rsid w:val="0022103D"/>
    <w:rsid w:val="00284072"/>
    <w:rsid w:val="004C0613"/>
    <w:rsid w:val="005E62C3"/>
    <w:rsid w:val="006F64C2"/>
    <w:rsid w:val="00811695"/>
    <w:rsid w:val="008854D2"/>
    <w:rsid w:val="008A1B77"/>
    <w:rsid w:val="00AA093F"/>
    <w:rsid w:val="00CB1AB8"/>
    <w:rsid w:val="00E023A7"/>
    <w:rsid w:val="00E1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AE9EF-E973-4216-960F-7E8D4C46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AFF8-3280-4C82-9772-4129A61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pferd</dc:creator>
  <cp:lastModifiedBy>Petra Scheuermann</cp:lastModifiedBy>
  <cp:revision>2</cp:revision>
  <cp:lastPrinted>2018-08-25T08:40:00Z</cp:lastPrinted>
  <dcterms:created xsi:type="dcterms:W3CDTF">2018-08-25T14:00:00Z</dcterms:created>
  <dcterms:modified xsi:type="dcterms:W3CDTF">2018-08-25T14:00:00Z</dcterms:modified>
</cp:coreProperties>
</file>